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D82" w:rsidRPr="007265C8" w:rsidRDefault="002A5AE9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 xml:space="preserve">Штинов </w:t>
      </w:r>
      <w:r w:rsidR="002C0958">
        <w:rPr>
          <w:b/>
          <w:caps/>
          <w:sz w:val="40"/>
          <w:szCs w:val="28"/>
        </w:rPr>
        <w:t>богдан станиславович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2"/>
        <w:gridCol w:w="4722"/>
        <w:gridCol w:w="2161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893CC2" w:rsidP="00163D82">
            <w:pPr>
              <w:jc w:val="left"/>
            </w:pPr>
            <w:r>
              <w:t>19.03.2002</w:t>
            </w:r>
          </w:p>
        </w:tc>
        <w:tc>
          <w:tcPr>
            <w:tcW w:w="2233" w:type="dxa"/>
            <w:vMerge w:val="restart"/>
          </w:tcPr>
          <w:p w:rsidR="00163D82" w:rsidRPr="00DA1636" w:rsidRDefault="00163D82" w:rsidP="00B0689C">
            <w:r w:rsidRPr="00DA1636">
              <w:t>Место для фото</w:t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893CC2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893CC2" w:rsidP="00163D82">
            <w:pPr>
              <w:jc w:val="left"/>
            </w:pPr>
            <w:r>
              <w:t>Ул. Металлистов 56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893CC2" w:rsidP="00163D82">
            <w:pPr>
              <w:jc w:val="left"/>
            </w:pPr>
            <w:r>
              <w:t>98141831533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99362A" w:rsidP="00163D82">
            <w:pPr>
              <w:jc w:val="left"/>
            </w:pPr>
            <w:r>
              <w:t>Bogdan.shtinov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99362A" w:rsidP="00163D82">
            <w:pPr>
              <w:jc w:val="left"/>
            </w:pPr>
            <w:r>
              <w:t>Получить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7434E">
            <w:r>
              <w:t xml:space="preserve">01.09.2018 </w:t>
            </w:r>
            <w:r w:rsidR="002558F4">
              <w:t>–</w:t>
            </w:r>
            <w:r>
              <w:t xml:space="preserve"> </w:t>
            </w:r>
            <w:r w:rsidR="002558F4">
              <w:t>01.06.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532224">
            <w:r>
              <w:t>Поварское-кондитерское дело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0"/>
        <w:gridCol w:w="5827"/>
        <w:gridCol w:w="1402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532224">
            <w:r>
              <w:t>Подготовительный курс</w:t>
            </w:r>
            <w:r w:rsidR="002A5AE9">
              <w:t xml:space="preserve"> «Культура питания»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Default="006A0212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  <w:p w:rsidR="006A0212" w:rsidRDefault="006A0212"/>
          <w:p w:rsidR="006A0212" w:rsidRPr="00DA1636" w:rsidRDefault="006A021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6A0212">
            <w:r>
              <w:t>2018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056F47" w:rsidP="00C338AF">
            <w:r>
              <w:t xml:space="preserve"> Период работы: 06.10.2021 -28.10.2021 </w:t>
            </w:r>
            <w:r w:rsidR="0085112E">
              <w:t>в</w:t>
            </w:r>
            <w:r>
              <w:t xml:space="preserve"> </w:t>
            </w:r>
            <w:r w:rsidR="0085112E">
              <w:t>столовой</w:t>
            </w:r>
            <w:r w:rsidR="00013ABF">
              <w:t xml:space="preserve"> «</w:t>
            </w:r>
            <w:r w:rsidR="001B1862">
              <w:t>POWAR»,</w:t>
            </w:r>
            <w:r w:rsidR="00C26BE9">
              <w:t xml:space="preserve"> </w:t>
            </w:r>
            <w:r w:rsidR="0085112E">
              <w:t xml:space="preserve">на </w:t>
            </w:r>
            <w:r w:rsidR="00C26BE9">
              <w:t>должности</w:t>
            </w:r>
            <w:r w:rsidR="00C01CE6">
              <w:t xml:space="preserve"> «Помощник повара горячего цеха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810179" w:rsidP="00C338AF">
            <w:r>
              <w:t>Курсовая работа по теме «Работа в горячем цехе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DA1636" w:rsidRDefault="000668D1" w:rsidP="00C338AF">
            <w:pPr>
              <w:rPr>
                <w:lang w:val="en-US"/>
              </w:rPr>
            </w:pPr>
            <w:r>
              <w:t>Приготовление</w:t>
            </w:r>
            <w:r w:rsidR="00920C7B">
              <w:t xml:space="preserve"> первых и</w:t>
            </w:r>
            <w:r>
              <w:t xml:space="preserve"> вторых блюд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AE3E01" w:rsidP="00C338AF">
            <w:r>
              <w:t>Умение работы с компьютером</w:t>
            </w:r>
            <w:r w:rsidR="00CD559D">
              <w:t>, слабое знание английского языка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E44DC3" w:rsidP="00C338AF">
            <w:r>
              <w:t>Трудолюбивый (если создать подходящие условия)</w:t>
            </w:r>
            <w:r w:rsidR="00A813D2">
              <w:t>, спокойный, чес</w:t>
            </w:r>
            <w:r w:rsidR="008E4E06">
              <w:t>тный (иногда слишком)</w:t>
            </w:r>
            <w:r w:rsidR="00920C7B">
              <w:t>, слежу за чистотой на рабочем месте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97A" w:rsidRDefault="002E797A" w:rsidP="00A12643">
      <w:r>
        <w:separator/>
      </w:r>
    </w:p>
  </w:endnote>
  <w:endnote w:type="continuationSeparator" w:id="0">
    <w:p w:rsidR="002E797A" w:rsidRDefault="002E797A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97A" w:rsidRDefault="002E797A" w:rsidP="00A12643">
      <w:r>
        <w:separator/>
      </w:r>
    </w:p>
  </w:footnote>
  <w:footnote w:type="continuationSeparator" w:id="0">
    <w:p w:rsidR="002E797A" w:rsidRDefault="002E797A" w:rsidP="00A12643">
      <w:r>
        <w:continuationSeparator/>
      </w:r>
    </w:p>
  </w:footnote>
  <w:footnote w:id="1">
    <w:p w:rsidR="007A0F94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/>
  <w:revisionView w:inkAnnotations="0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13ABF"/>
    <w:rsid w:val="00056F47"/>
    <w:rsid w:val="000668D1"/>
    <w:rsid w:val="0007244F"/>
    <w:rsid w:val="000B3F58"/>
    <w:rsid w:val="000C29BC"/>
    <w:rsid w:val="000F6DBF"/>
    <w:rsid w:val="00127546"/>
    <w:rsid w:val="00163D82"/>
    <w:rsid w:val="001710B9"/>
    <w:rsid w:val="001B1862"/>
    <w:rsid w:val="002558F4"/>
    <w:rsid w:val="002A5AE9"/>
    <w:rsid w:val="002C0958"/>
    <w:rsid w:val="002E797A"/>
    <w:rsid w:val="00340192"/>
    <w:rsid w:val="004363B6"/>
    <w:rsid w:val="00477867"/>
    <w:rsid w:val="004B30F5"/>
    <w:rsid w:val="004C0657"/>
    <w:rsid w:val="004C64E7"/>
    <w:rsid w:val="00501B5D"/>
    <w:rsid w:val="00532224"/>
    <w:rsid w:val="00574DB4"/>
    <w:rsid w:val="005C44A5"/>
    <w:rsid w:val="00626FD7"/>
    <w:rsid w:val="00635359"/>
    <w:rsid w:val="00654585"/>
    <w:rsid w:val="006A0212"/>
    <w:rsid w:val="006E54D8"/>
    <w:rsid w:val="00702DED"/>
    <w:rsid w:val="007265C8"/>
    <w:rsid w:val="007A0F94"/>
    <w:rsid w:val="007E68E0"/>
    <w:rsid w:val="00802804"/>
    <w:rsid w:val="00810179"/>
    <w:rsid w:val="00820BC5"/>
    <w:rsid w:val="0085112E"/>
    <w:rsid w:val="00893CC2"/>
    <w:rsid w:val="008E4E06"/>
    <w:rsid w:val="00920C7B"/>
    <w:rsid w:val="0097434E"/>
    <w:rsid w:val="0099362A"/>
    <w:rsid w:val="009A51ED"/>
    <w:rsid w:val="00A12643"/>
    <w:rsid w:val="00A25EB1"/>
    <w:rsid w:val="00A524C7"/>
    <w:rsid w:val="00A66AAC"/>
    <w:rsid w:val="00A813D2"/>
    <w:rsid w:val="00AE3E01"/>
    <w:rsid w:val="00B0689C"/>
    <w:rsid w:val="00B2546D"/>
    <w:rsid w:val="00BF269B"/>
    <w:rsid w:val="00C01CE6"/>
    <w:rsid w:val="00C26BE9"/>
    <w:rsid w:val="00C338AF"/>
    <w:rsid w:val="00C608AB"/>
    <w:rsid w:val="00CB094F"/>
    <w:rsid w:val="00CC4A30"/>
    <w:rsid w:val="00CC7AB8"/>
    <w:rsid w:val="00CD559D"/>
    <w:rsid w:val="00D216AB"/>
    <w:rsid w:val="00DA1636"/>
    <w:rsid w:val="00E44DC3"/>
    <w:rsid w:val="00E607AE"/>
    <w:rsid w:val="00E80782"/>
    <w:rsid w:val="00EC2670"/>
    <w:rsid w:val="00ED072B"/>
    <w:rsid w:val="00ED086A"/>
    <w:rsid w:val="00ED4DC5"/>
    <w:rsid w:val="00F25E13"/>
    <w:rsid w:val="00F56024"/>
    <w:rsid w:val="00F74FBA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98F13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424C-8A93-4E32-9A29-43BCAF8D62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Bogdan Shtinov</cp:lastModifiedBy>
  <cp:revision>9</cp:revision>
  <dcterms:created xsi:type="dcterms:W3CDTF">2022-02-18T23:29:00Z</dcterms:created>
  <dcterms:modified xsi:type="dcterms:W3CDTF">2022-02-18T23:44:00Z</dcterms:modified>
</cp:coreProperties>
</file>